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24824">
        <w:rPr>
          <w:color w:val="000000"/>
          <w:sz w:val="28"/>
          <w:szCs w:val="28"/>
        </w:rPr>
        <w:t>МИНОБРНАУКИ РФ</w:t>
      </w: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24824">
        <w:rPr>
          <w:color w:val="000000"/>
          <w:sz w:val="28"/>
          <w:szCs w:val="28"/>
        </w:rPr>
        <w:t>ФГБОУ ВО «</w:t>
      </w:r>
      <w:proofErr w:type="spellStart"/>
      <w:r w:rsidRPr="00524824">
        <w:rPr>
          <w:color w:val="000000"/>
          <w:sz w:val="28"/>
          <w:szCs w:val="28"/>
        </w:rPr>
        <w:t>ИжГТУ</w:t>
      </w:r>
      <w:proofErr w:type="spellEnd"/>
      <w:r w:rsidRPr="00524824">
        <w:rPr>
          <w:color w:val="000000"/>
          <w:sz w:val="28"/>
          <w:szCs w:val="28"/>
        </w:rPr>
        <w:t xml:space="preserve"> имени М.Т. Калашникова»</w:t>
      </w: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Программное обеспечение</w:t>
      </w:r>
      <w:r w:rsidRPr="00524824">
        <w:rPr>
          <w:color w:val="000000"/>
          <w:sz w:val="28"/>
          <w:szCs w:val="28"/>
        </w:rPr>
        <w:t>»</w:t>
      </w: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:rsidR="0075247A" w:rsidRPr="00280ED3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лабораторной работе № 2 по программированию</w:t>
      </w:r>
    </w:p>
    <w:p w:rsidR="00280ED3" w:rsidRPr="00280ED3" w:rsidRDefault="00280ED3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 </w:t>
      </w:r>
      <w:r w:rsidRPr="0052482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работка структур данных и алгоритмов на основе векторов и списков. Итераторы для контейнеров последовательностей</w:t>
      </w:r>
      <w:r w:rsidRPr="00524824">
        <w:rPr>
          <w:color w:val="000000"/>
          <w:sz w:val="28"/>
          <w:szCs w:val="28"/>
        </w:rPr>
        <w:t>»</w:t>
      </w: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</w:t>
      </w:r>
      <w:r w:rsidRPr="00524824">
        <w:rPr>
          <w:color w:val="000000"/>
          <w:sz w:val="28"/>
          <w:szCs w:val="28"/>
        </w:rPr>
        <w:t>удент группы Б03-191-3</w:t>
      </w:r>
      <w:r>
        <w:rPr>
          <w:color w:val="000000"/>
          <w:sz w:val="28"/>
          <w:szCs w:val="28"/>
        </w:rPr>
        <w:t xml:space="preserve">:                                                   </w:t>
      </w:r>
      <w:r w:rsidRPr="00524824">
        <w:rPr>
          <w:color w:val="000000"/>
          <w:sz w:val="28"/>
          <w:szCs w:val="28"/>
        </w:rPr>
        <w:t xml:space="preserve"> Р.А. </w:t>
      </w:r>
      <w:proofErr w:type="spellStart"/>
      <w:r w:rsidRPr="00524824">
        <w:rPr>
          <w:color w:val="000000"/>
          <w:sz w:val="28"/>
          <w:szCs w:val="28"/>
        </w:rPr>
        <w:t>Гумметов</w:t>
      </w:r>
      <w:proofErr w:type="spellEnd"/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24824">
        <w:rPr>
          <w:color w:val="000000"/>
          <w:sz w:val="28"/>
          <w:szCs w:val="28"/>
        </w:rPr>
        <w:t xml:space="preserve">Принял:        </w:t>
      </w:r>
      <w:r>
        <w:rPr>
          <w:color w:val="000000"/>
          <w:sz w:val="28"/>
          <w:szCs w:val="28"/>
        </w:rPr>
        <w:t xml:space="preserve">                           </w:t>
      </w:r>
      <w:r w:rsidRPr="00524824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</w:t>
      </w:r>
      <w:r w:rsidRPr="00524824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                      В.Г. Тарасов</w:t>
      </w: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247A" w:rsidRDefault="0075247A" w:rsidP="0036688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5247A" w:rsidRPr="00524824" w:rsidRDefault="0075247A" w:rsidP="0036688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42D1B" w:rsidRDefault="0075247A" w:rsidP="003668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47A">
        <w:rPr>
          <w:rFonts w:ascii="Times New Roman" w:hAnsi="Times New Roman" w:cs="Times New Roman"/>
          <w:color w:val="000000"/>
          <w:sz w:val="28"/>
          <w:szCs w:val="28"/>
        </w:rPr>
        <w:t>Ижевск 2019</w:t>
      </w:r>
    </w:p>
    <w:p w:rsidR="0075247A" w:rsidRDefault="0075247A" w:rsidP="00463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Условие задачи</w:t>
      </w:r>
    </w:p>
    <w:p w:rsidR="0075247A" w:rsidRDefault="0075247A" w:rsidP="00783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>Квадратный шифр очень прост как к шиф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ю, так и к дешифрованию. Пред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положим, у нас имеется строка </w:t>
      </w:r>
      <w:proofErr w:type="spellStart"/>
      <w:r w:rsidRPr="0075247A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 = s0...sn−1. Квадратный шифр передвинет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>символы, стоящие на позициях с номерами, являющимися полными квадратами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>начало строки, причем относительный порядок сдвинутых символов не измени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Порядок же остальных символов останется без изменений. Предположим, мы хотим зашифровать строку </w:t>
      </w:r>
      <w:proofErr w:type="spellStart"/>
      <w:r w:rsidRPr="0075247A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 =«</w:t>
      </w:r>
      <w:proofErr w:type="spellStart"/>
      <w:r w:rsidRPr="0075247A">
        <w:rPr>
          <w:rFonts w:ascii="Times New Roman" w:hAnsi="Times New Roman" w:cs="Times New Roman"/>
          <w:color w:val="000000"/>
          <w:sz w:val="28"/>
          <w:szCs w:val="28"/>
        </w:rPr>
        <w:t>thisisacontest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>» квадратным шифром. Мы передвин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>символы, стоящие на позициях 0, 1, 4, 9 в начало. Таким образом, зашифрова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>строка будет иметь вид «</w:t>
      </w:r>
      <w:proofErr w:type="spellStart"/>
      <w:r w:rsidRPr="0075247A">
        <w:rPr>
          <w:rFonts w:ascii="Times New Roman" w:hAnsi="Times New Roman" w:cs="Times New Roman"/>
          <w:color w:val="000000"/>
          <w:sz w:val="28"/>
          <w:szCs w:val="28"/>
        </w:rPr>
        <w:t>thinissacotest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>». Вам дана зашифрованная строка. Дешифруйте её и выведите оригинальную строку.</w:t>
      </w:r>
    </w:p>
    <w:p w:rsidR="0075247A" w:rsidRDefault="0075247A" w:rsidP="00463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247A" w:rsidRDefault="0075247A" w:rsidP="00463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становка задачи</w:t>
      </w:r>
    </w:p>
    <w:p w:rsidR="0075247A" w:rsidRDefault="0075247A" w:rsidP="00783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Первая строка содержит строку </w:t>
      </w:r>
      <w:proofErr w:type="spellStart"/>
      <w:r w:rsidRPr="0075247A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 (1 ≤ </w:t>
      </w:r>
      <w:proofErr w:type="spellStart"/>
      <w:r w:rsidRPr="0075247A">
        <w:rPr>
          <w:rFonts w:ascii="Times New Roman" w:hAnsi="Times New Roman" w:cs="Times New Roman"/>
          <w:color w:val="000000"/>
          <w:sz w:val="28"/>
          <w:szCs w:val="28"/>
        </w:rPr>
        <w:t>|s|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 ≤ 5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состоящую только из строчных 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>букв латинского алфавита.</w:t>
      </w:r>
    </w:p>
    <w:p w:rsidR="0075247A" w:rsidRDefault="0075247A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247A" w:rsidRDefault="0075247A" w:rsidP="00463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дея решение задачи</w:t>
      </w:r>
    </w:p>
    <w:p w:rsidR="0075247A" w:rsidRDefault="0075247A" w:rsidP="00783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начала переведем исходную строку в вект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ект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est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шем символы из начала строки, которые сдвинуты, в вект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l</w:t>
      </w:r>
      <w:r w:rsidRPr="0075247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шем индексы, равные полным квадратам и посчитаем количество этих индексов. Удалим из вект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</w:t>
      </w:r>
      <w:proofErr w:type="spellEnd"/>
      <w:r w:rsidRPr="00463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423">
        <w:rPr>
          <w:rFonts w:ascii="Times New Roman" w:hAnsi="Times New Roman" w:cs="Times New Roman"/>
          <w:color w:val="000000"/>
          <w:sz w:val="28"/>
          <w:szCs w:val="28"/>
        </w:rPr>
        <w:t xml:space="preserve">начальные символы, которые сдвинуты. В массив </w:t>
      </w:r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="00463423" w:rsidRPr="004634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463423" w:rsidRPr="0046342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63423">
        <w:rPr>
          <w:rFonts w:ascii="Times New Roman" w:hAnsi="Times New Roman" w:cs="Times New Roman"/>
          <w:color w:val="000000"/>
          <w:sz w:val="28"/>
          <w:szCs w:val="28"/>
        </w:rPr>
        <w:t xml:space="preserve">запишем нужную строку, проверяя, если индекс равен полному квадрату, то берем символ из вектора </w:t>
      </w:r>
      <w:proofErr w:type="spellStart"/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est</w:t>
      </w:r>
      <w:proofErr w:type="spellEnd"/>
      <w:r w:rsidR="00463423">
        <w:rPr>
          <w:rFonts w:ascii="Times New Roman" w:hAnsi="Times New Roman" w:cs="Times New Roman"/>
          <w:color w:val="000000"/>
          <w:sz w:val="28"/>
          <w:szCs w:val="28"/>
        </w:rPr>
        <w:t xml:space="preserve">, если нет, то берем символ из вектора </w:t>
      </w:r>
      <w:proofErr w:type="spellStart"/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Str</w:t>
      </w:r>
      <w:proofErr w:type="spellEnd"/>
      <w:r w:rsidR="00463423" w:rsidRPr="004634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34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3423" w:rsidRDefault="00463423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423" w:rsidRDefault="00463423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423" w:rsidRDefault="00463423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423" w:rsidRDefault="00463423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423" w:rsidRDefault="00463423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423" w:rsidRDefault="00463423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423" w:rsidRDefault="00463423" w:rsidP="004634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423" w:rsidRPr="00463423" w:rsidRDefault="00463423" w:rsidP="00463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4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342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34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42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63423" w:rsidRPr="00280ED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42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проверка на полный квадрат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4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4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шифрованная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end = </w:t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.push_back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3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 xml:space="preserve"> char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1);  </w:t>
      </w:r>
      <w:r>
        <w:rPr>
          <w:rFonts w:ascii="Consolas" w:hAnsi="Consolas" w:cs="Consolas"/>
          <w:color w:val="008000"/>
          <w:sz w:val="19"/>
          <w:szCs w:val="19"/>
        </w:rPr>
        <w:t>//вектор для индексов, равных полным квадратам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34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51);  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 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 </w:t>
      </w:r>
      <w:r w:rsidRPr="004634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оверка индекса на полный квадрат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e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 xml:space="preserve">//век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начальны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, которые сдвинуты в начало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считаем кол-во индексов, являющихся полными квадратом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ение из ве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двинутых в начало элементов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проверка индекса на полный квадрат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end[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perest</w:t>
      </w:r>
      <w:proofErr w:type="spellEnd"/>
      <w:r w:rsidRPr="00463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463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end[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634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634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3423" w:rsidRP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34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34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63423" w:rsidRDefault="00463423" w:rsidP="0046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3423" w:rsidRDefault="00463423" w:rsidP="00463423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3423" w:rsidRDefault="00463423" w:rsidP="004634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423"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Pr="00463423">
        <w:rPr>
          <w:rFonts w:ascii="Times New Roman" w:hAnsi="Times New Roman" w:cs="Times New Roman"/>
          <w:color w:val="000000"/>
          <w:sz w:val="28"/>
          <w:szCs w:val="28"/>
        </w:rPr>
        <w:t>вод</w:t>
      </w:r>
    </w:p>
    <w:p w:rsidR="00463423" w:rsidRDefault="00463423" w:rsidP="00783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им образом написана программа, дешифрующая зашифрованную строку.</w:t>
      </w:r>
    </w:p>
    <w:p w:rsidR="00463423" w:rsidRPr="00463423" w:rsidRDefault="0078386A" w:rsidP="007838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63423">
        <w:rPr>
          <w:rFonts w:ascii="Times New Roman" w:hAnsi="Times New Roman" w:cs="Times New Roman"/>
          <w:color w:val="000000"/>
          <w:sz w:val="28"/>
          <w:szCs w:val="28"/>
        </w:rPr>
        <w:t xml:space="preserve">Временная сложность программы составляет </w:t>
      </w:r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463423" w:rsidRPr="0046342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463423" w:rsidRPr="0046342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63423" w:rsidRPr="00463423" w:rsidRDefault="0078386A" w:rsidP="0078386A">
      <w:pPr>
        <w:spacing w:after="0" w:line="36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63423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енная сложность программы составляет </w:t>
      </w:r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463423" w:rsidRPr="0046342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6342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463423" w:rsidRPr="0046342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sectPr w:rsidR="00463423" w:rsidRPr="00463423" w:rsidSect="0075247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247A"/>
    <w:rsid w:val="00280ED3"/>
    <w:rsid w:val="0036688C"/>
    <w:rsid w:val="00376DCC"/>
    <w:rsid w:val="00463423"/>
    <w:rsid w:val="0075247A"/>
    <w:rsid w:val="0078386A"/>
    <w:rsid w:val="00E42D1B"/>
    <w:rsid w:val="00FD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FBB0-9948-429F-A542-26AD2C5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9-11-21T07:06:00Z</dcterms:created>
  <dcterms:modified xsi:type="dcterms:W3CDTF">2019-11-21T09:23:00Z</dcterms:modified>
</cp:coreProperties>
</file>